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სამკუთხედის ფართობი, ჩახაზული და შემოხაზული წრის რადიუსები, მედიანა და ბისექტრისა — 100 ამოცანა ამოხსნით</w:t>
      </w:r>
    </w:p>
    <w:p>
      <w:pPr>
        <w:pStyle w:val="Heading2"/>
      </w:pPr>
      <w:r>
        <w:t>სამკუთხედის ფართობი (1–25)</w:t>
      </w:r>
    </w:p>
    <w:p>
      <w:r>
        <w:t>1. სამკუთხედის საფუძველი = 7, სიმაღლე = 5. იპოვეთ ფართობი.</w:t>
        <w:br/>
        <w:t>ამოხსნა: S = (a*h)/2 ფორმულით → S = 7×5/2 = 17.5.</w:t>
      </w:r>
    </w:p>
    <w:p>
      <w:r>
        <w:t>2. სამკუთხედის საფუძველი = 8, სიმაღლე = 6. იპოვეთ ფართობი.</w:t>
        <w:br/>
        <w:t>ამოხსნა: S = (a*h)/2 ფორმულით → S = 8×6/2 = 24.0.</w:t>
      </w:r>
    </w:p>
    <w:p>
      <w:r>
        <w:t>3. სამკუთხედის საფუძველი = 9, სიმაღლე = 7. იპოვეთ ფართობი.</w:t>
        <w:br/>
        <w:t>ამოხსნა: S = (a*h)/2 ფორმულით → S = 9×7/2 = 31.5.</w:t>
      </w:r>
    </w:p>
    <w:p>
      <w:r>
        <w:t>4. სამკუთხედის საფუძველი = 10, სიმაღლე = 8. იპოვეთ ფართობი.</w:t>
        <w:br/>
        <w:t>ამოხსნა: S = (a*h)/2 ფორმულით → S = 10×8/2 = 40.0.</w:t>
      </w:r>
    </w:p>
    <w:p>
      <w:r>
        <w:t>5. სამკუთხედის საფუძველი = 11, სიმაღლე = 9. იპოვეთ ფართობი.</w:t>
        <w:br/>
        <w:t>ამოხსნა: S = (a*h)/2 ფორმულით → S = 11×9/2 = 49.5.</w:t>
      </w:r>
    </w:p>
    <w:p>
      <w:r>
        <w:t>6. სამკუთხედის საფუძველი = 12, სიმაღლე = 10. იპოვეთ ფართობი.</w:t>
        <w:br/>
        <w:t>ამოხსნა: S = (a*h)/2 ფორმულით → S = 12×10/2 = 60.0.</w:t>
      </w:r>
    </w:p>
    <w:p>
      <w:r>
        <w:t>7. სამკუთხედის საფუძველი = 13, სიმაღლე = 11. იპოვეთ ფართობი.</w:t>
        <w:br/>
        <w:t>ამოხსნა: S = (a*h)/2 ფორმულით → S = 13×11/2 = 71.5.</w:t>
      </w:r>
    </w:p>
    <w:p>
      <w:r>
        <w:t>8. სამკუთხედის საფუძველი = 14, სიმაღლე = 12. იპოვეთ ფართობი.</w:t>
        <w:br/>
        <w:t>ამოხსნა: S = (a*h)/2 ფორმულით → S = 14×12/2 = 84.0.</w:t>
      </w:r>
    </w:p>
    <w:p>
      <w:r>
        <w:t>9. სამკუთხედის საფუძველი = 15, სიმაღლე = 13. იპოვეთ ფართობი.</w:t>
        <w:br/>
        <w:t>ამოხსნა: S = (a*h)/2 ფორმულით → S = 15×13/2 = 97.5.</w:t>
      </w:r>
    </w:p>
    <w:p>
      <w:r>
        <w:t>10. სამკუთხედის საფუძველი = 16, სიმაღლე = 14. იპოვეთ ფართობი.</w:t>
        <w:br/>
        <w:t>ამოხსნა: S = (a*h)/2 ფორმულით → S = 16×14/2 = 112.0.</w:t>
      </w:r>
    </w:p>
    <w:p>
      <w:r>
        <w:t>11. სამკუთხედის საფუძველი = 17, სიმაღლე = 15. იპოვეთ ფართობი.</w:t>
        <w:br/>
        <w:t>ამოხსნა: S = (a*h)/2 ფორმულით → S = 17×15/2 = 127.5.</w:t>
      </w:r>
    </w:p>
    <w:p>
      <w:r>
        <w:t>12. სამკუთხედის საფუძველი = 18, სიმაღლე = 16. იპოვეთ ფართობი.</w:t>
        <w:br/>
        <w:t>ამოხსნა: S = (a*h)/2 ფორმულით → S = 18×16/2 = 144.0.</w:t>
      </w:r>
    </w:p>
    <w:p>
      <w:r>
        <w:t>13. სამკუთხედის საფუძველი = 19, სიმაღლე = 17. იპოვეთ ფართობი.</w:t>
        <w:br/>
        <w:t>ამოხსნა: S = (a*h)/2 ფორმულით → S = 19×17/2 = 161.5.</w:t>
      </w:r>
    </w:p>
    <w:p>
      <w:r>
        <w:t>14. სამკუთხედის საფუძველი = 20, სიმაღლე = 18. იპოვეთ ფართობი.</w:t>
        <w:br/>
        <w:t>ამოხსნა: S = (a*h)/2 ფორმულით → S = 20×18/2 = 180.0.</w:t>
      </w:r>
    </w:p>
    <w:p>
      <w:r>
        <w:t>15. სამკუთხედის საფუძველი = 21, სიმაღლე = 19. იპოვეთ ფართობი.</w:t>
        <w:br/>
        <w:t>ამოხსნა: S = (a*h)/2 ფორმულით → S = 21×19/2 = 199.5.</w:t>
      </w:r>
    </w:p>
    <w:p>
      <w:r>
        <w:t>16. სამკუთხედის საფუძველი = 22, სიმაღლე = 20. იპოვეთ ფართობი.</w:t>
        <w:br/>
        <w:t>ამოხსნა: S = (a*h)/2 ფორმულით → S = 22×20/2 = 220.0.</w:t>
      </w:r>
    </w:p>
    <w:p>
      <w:r>
        <w:t>17. სამკუთხედის საფუძველი = 23, სიმაღლე = 21. იპოვეთ ფართობი.</w:t>
        <w:br/>
        <w:t>ამოხსნა: S = (a*h)/2 ფორმულით → S = 23×21/2 = 241.5.</w:t>
      </w:r>
    </w:p>
    <w:p>
      <w:r>
        <w:t>18. სამკუთხედის საფუძველი = 24, სიმაღლე = 22. იპოვეთ ფართობი.</w:t>
        <w:br/>
        <w:t>ამოხსნა: S = (a*h)/2 ფორმულით → S = 24×22/2 = 264.0.</w:t>
      </w:r>
    </w:p>
    <w:p>
      <w:r>
        <w:t>19. სამკუთხედის საფუძველი = 25, სიმაღლე = 23. იპოვეთ ფართობი.</w:t>
        <w:br/>
        <w:t>ამოხსნა: S = (a*h)/2 ფორმულით → S = 25×23/2 = 287.5.</w:t>
      </w:r>
    </w:p>
    <w:p>
      <w:r>
        <w:t>20. სამკუთხედის საფუძველი = 26, სიმაღლე = 24. იპოვეთ ფართობი.</w:t>
        <w:br/>
        <w:t>ამოხსნა: S = (a*h)/2 ფორმულით → S = 26×24/2 = 312.0.</w:t>
      </w:r>
    </w:p>
    <w:p>
      <w:r>
        <w:t>21. სამკუთხედის საფუძველი = 27, სიმაღლე = 25. იპოვეთ ფართობი.</w:t>
        <w:br/>
        <w:t>ამოხსნა: S = (a*h)/2 ფორმულით → S = 27×25/2 = 337.5.</w:t>
      </w:r>
    </w:p>
    <w:p>
      <w:r>
        <w:t>22. სამკუთხედის საფუძველი = 28, სიმაღლე = 26. იპოვეთ ფართობი.</w:t>
        <w:br/>
        <w:t>ამოხსნა: S = (a*h)/2 ფორმულით → S = 28×26/2 = 364.0.</w:t>
      </w:r>
    </w:p>
    <w:p>
      <w:r>
        <w:t>23. სამკუთხედის საფუძველი = 29, სიმაღლე = 27. იპოვეთ ფართობი.</w:t>
        <w:br/>
        <w:t>ამოხსნა: S = (a*h)/2 ფორმულით → S = 29×27/2 = 391.5.</w:t>
      </w:r>
    </w:p>
    <w:p>
      <w:r>
        <w:t>24. სამკუთხედის საფუძველი = 30, სიმაღლე = 28. იპოვეთ ფართობი.</w:t>
        <w:br/>
        <w:t>ამოხსნა: S = (a*h)/2 ფორმულით → S = 30×28/2 = 420.0.</w:t>
      </w:r>
    </w:p>
    <w:p>
      <w:r>
        <w:t>25. სამკუთხედის საფუძველი = 31, სიმაღლე = 29. იპოვეთ ფართობი.</w:t>
        <w:br/>
        <w:t>ამოხსნა: S = (a*h)/2 ფორმულით → S = 31×29/2 = 449.5.</w:t>
      </w:r>
    </w:p>
    <w:p>
      <w:pPr>
        <w:pStyle w:val="Heading2"/>
      </w:pPr>
      <w:r>
        <w:t>ჩახაზული წრის რადიუსი r (26–50)</w:t>
      </w:r>
    </w:p>
    <w:p>
      <w:r>
        <w:t>26. სამკუთხედის გვერდებია 4, 5, 6. ფართობი 8. იპოვეთ ჩახაზული წრის რადიუსი.</w:t>
        <w:br/>
        <w:t>ამოხსნა: r = S/p → p=7.5 → r=1.07.</w:t>
      </w:r>
    </w:p>
    <w:p>
      <w:r>
        <w:t>27. სამკუთხედის გვერდებია 5, 6, 7. ფართობი 9. იპოვეთ ჩახაზული წრის რადიუსი.</w:t>
        <w:br/>
        <w:t>ამოხსნა: r = S/p → p=9.0 → r=1.0.</w:t>
      </w:r>
    </w:p>
    <w:p>
      <w:r>
        <w:t>28. სამკუთხედის გვერდებია 6, 7, 8. ფართობი 6. იპოვეთ ჩახაზული წრის რადიუსი.</w:t>
        <w:br/>
        <w:t>ამოხსნა: r = S/p → p=10.5 → r=0.57.</w:t>
      </w:r>
    </w:p>
    <w:p>
      <w:r>
        <w:t>29. სამკუთხედის გვერდებია 7, 8, 9. ფართობი 7. იპოვეთ ჩახაზული წრის რადიუსი.</w:t>
        <w:br/>
        <w:t>ამოხსნა: r = S/p → p=12.0 → r=0.58.</w:t>
      </w:r>
    </w:p>
    <w:p>
      <w:r>
        <w:t>30. სამკუთხედის გვერდებია 3, 4, 5. ფართობი 8. იპოვეთ ჩახაზული წრის რადიუსი.</w:t>
        <w:br/>
        <w:t>ამოხსნა: r = S/p → p=6.0 → r=1.33.</w:t>
      </w:r>
    </w:p>
    <w:p>
      <w:r>
        <w:t>31. სამკუთხედის გვერდებია 4, 5, 6. ფართობი 9. იპოვეთ ჩახაზული წრის რადიუსი.</w:t>
        <w:br/>
        <w:t>ამოხსნა: r = S/p → p=7.5 → r=1.2.</w:t>
      </w:r>
    </w:p>
    <w:p>
      <w:r>
        <w:t>32. სამკუთხედის გვერდებია 5, 6, 7. ფართობი 6. იპოვეთ ჩახაზული წრის რადიუსი.</w:t>
        <w:br/>
        <w:t>ამოხსნა: r = S/p → p=9.0 → r=0.67.</w:t>
      </w:r>
    </w:p>
    <w:p>
      <w:r>
        <w:t>33. სამკუთხედის გვერდებია 6, 7, 8. ფართობი 7. იპოვეთ ჩახაზული წრის რადიუსი.</w:t>
        <w:br/>
        <w:t>ამოხსნა: r = S/p → p=10.5 → r=0.67.</w:t>
      </w:r>
    </w:p>
    <w:p>
      <w:r>
        <w:t>34. სამკუთხედის გვერდებია 7, 8, 9. ფართობი 8. იპოვეთ ჩახაზული წრის რადიუსი.</w:t>
        <w:br/>
        <w:t>ამოხსნა: r = S/p → p=12.0 → r=0.67.</w:t>
      </w:r>
    </w:p>
    <w:p>
      <w:r>
        <w:t>35. სამკუთხედის გვერდებია 3, 4, 5. ფართობი 9. იპოვეთ ჩახაზული წრის რადიუსი.</w:t>
        <w:br/>
        <w:t>ამოხსნა: r = S/p → p=6.0 → r=1.5.</w:t>
      </w:r>
    </w:p>
    <w:p>
      <w:r>
        <w:t>36. სამკუთხედის გვერდებია 4, 5, 6. ფართობი 6. იპოვეთ ჩახაზული წრის რადიუსი.</w:t>
        <w:br/>
        <w:t>ამოხსნა: r = S/p → p=7.5 → r=0.8.</w:t>
      </w:r>
    </w:p>
    <w:p>
      <w:r>
        <w:t>37. სამკუთხედის გვერდებია 5, 6, 7. ფართობი 7. იპოვეთ ჩახაზული წრის რადიუსი.</w:t>
        <w:br/>
        <w:t>ამოხსნა: r = S/p → p=9.0 → r=0.78.</w:t>
      </w:r>
    </w:p>
    <w:p>
      <w:r>
        <w:t>38. სამკუთხედის გვერდებია 6, 7, 8. ფართობი 8. იპოვეთ ჩახაზული წრის რადიუსი.</w:t>
        <w:br/>
        <w:t>ამოხსნა: r = S/p → p=10.5 → r=0.76.</w:t>
      </w:r>
    </w:p>
    <w:p>
      <w:r>
        <w:t>39. სამკუთხედის გვერდებია 7, 8, 9. ფართობი 9. იპოვეთ ჩახაზული წრის რადიუსი.</w:t>
        <w:br/>
        <w:t>ამოხსნა: r = S/p → p=12.0 → r=0.75.</w:t>
      </w:r>
    </w:p>
    <w:p>
      <w:r>
        <w:t>40. სამკუთხედის გვერდებია 3, 4, 5. ფართობი 6. იპოვეთ ჩახაზული წრის რადიუსი.</w:t>
        <w:br/>
        <w:t>ამოხსნა: r = S/p → p=6.0 → r=1.0.</w:t>
      </w:r>
    </w:p>
    <w:p>
      <w:r>
        <w:t>41. სამკუთხედის გვერდებია 4, 5, 6. ფართობი 7. იპოვეთ ჩახაზული წრის რადიუსი.</w:t>
        <w:br/>
        <w:t>ამოხსნა: r = S/p → p=7.5 → r=0.93.</w:t>
      </w:r>
    </w:p>
    <w:p>
      <w:r>
        <w:t>42. სამკუთხედის გვერდებია 5, 6, 7. ფართობი 8. იპოვეთ ჩახაზული წრის რადიუსი.</w:t>
        <w:br/>
        <w:t>ამოხსნა: r = S/p → p=9.0 → r=0.89.</w:t>
      </w:r>
    </w:p>
    <w:p>
      <w:r>
        <w:t>43. სამკუთხედის გვერდებია 6, 7, 8. ფართობი 9. იპოვეთ ჩახაზული წრის რადიუსი.</w:t>
        <w:br/>
        <w:t>ამოხსნა: r = S/p → p=10.5 → r=0.86.</w:t>
      </w:r>
    </w:p>
    <w:p>
      <w:r>
        <w:t>44. სამკუთხედის გვერდებია 7, 8, 9. ფართობი 6. იპოვეთ ჩახაზული წრის რადიუსი.</w:t>
        <w:br/>
        <w:t>ამოხსნა: r = S/p → p=12.0 → r=0.5.</w:t>
      </w:r>
    </w:p>
    <w:p>
      <w:r>
        <w:t>45. სამკუთხედის გვერდებია 3, 4, 5. ფართობი 7. იპოვეთ ჩახაზული წრის რადიუსი.</w:t>
        <w:br/>
        <w:t>ამოხსნა: r = S/p → p=6.0 → r=1.17.</w:t>
      </w:r>
    </w:p>
    <w:p>
      <w:r>
        <w:t>46. სამკუთხედის გვერდებია 4, 5, 6. ფართობი 8. იპოვეთ ჩახაზული წრის რადიუსი.</w:t>
        <w:br/>
        <w:t>ამოხსნა: r = S/p → p=7.5 → r=1.07.</w:t>
      </w:r>
    </w:p>
    <w:p>
      <w:r>
        <w:t>47. სამკუთხედის გვერდებია 5, 6, 7. ფართობი 9. იპოვეთ ჩახაზული წრის რადიუსი.</w:t>
        <w:br/>
        <w:t>ამოხსნა: r = S/p → p=9.0 → r=1.0.</w:t>
      </w:r>
    </w:p>
    <w:p>
      <w:r>
        <w:t>48. სამკუთხედის გვერდებია 6, 7, 8. ფართობი 6. იპოვეთ ჩახაზული წრის რადიუსი.</w:t>
        <w:br/>
        <w:t>ამოხსნა: r = S/p → p=10.5 → r=0.57.</w:t>
      </w:r>
    </w:p>
    <w:p>
      <w:r>
        <w:t>49. სამკუთხედის გვერდებია 7, 8, 9. ფართობი 7. იპოვეთ ჩახაზული წრის რადიუსი.</w:t>
        <w:br/>
        <w:t>ამოხსნა: r = S/p → p=12.0 → r=0.58.</w:t>
      </w:r>
    </w:p>
    <w:p>
      <w:r>
        <w:t>50. სამკუთხედის გვერდებია 3, 4, 5. ფართობი 8. იპოვეთ ჩახაზული წრის რადიუსი.</w:t>
        <w:br/>
        <w:t>ამოხსნა: r = S/p → p=6.0 → r=1.33.</w:t>
      </w:r>
    </w:p>
    <w:p>
      <w:pPr>
        <w:pStyle w:val="Heading2"/>
      </w:pPr>
      <w:r>
        <w:t>შემოხაზული წრის რადიუსი R (51–70)</w:t>
      </w:r>
    </w:p>
    <w:p>
      <w:r>
        <w:t>51. სამკუთხედში გვერდი a=9 და კუთხე A=30°. იპოვეთ შემოხაზული წრის რადიუსი.</w:t>
        <w:br/>
        <w:t>ამოხსნა: R = a/(2sinA) → sin30°=0.5 → R=9/1=9.</w:t>
      </w:r>
    </w:p>
    <w:p>
      <w:r>
        <w:t>52. სამკუთხედში გვერდი a=6 და კუთხე A=30°. იპოვეთ შემოხაზული წრის რადიუსი.</w:t>
        <w:br/>
        <w:t>ამოხსნა: R = a/(2sinA) → sin30°=0.5 → R=6/1=6.</w:t>
      </w:r>
    </w:p>
    <w:p>
      <w:r>
        <w:t>53. სამკუთხედში გვერდი a=7 და კუთხე A=30°. იპოვეთ შემოხაზული წრის რადიუსი.</w:t>
        <w:br/>
        <w:t>ამოხსნა: R = a/(2sinA) → sin30°=0.5 → R=7/1=7.</w:t>
      </w:r>
    </w:p>
    <w:p>
      <w:r>
        <w:t>54. სამკუთხედში გვერდი a=8 და კუთხე A=30°. იპოვეთ შემოხაზული წრის რადიუსი.</w:t>
        <w:br/>
        <w:t>ამოხსნა: R = a/(2sinA) → sin30°=0.5 → R=8/1=8.</w:t>
      </w:r>
    </w:p>
    <w:p>
      <w:r>
        <w:t>55. სამკუთხედში გვერდი a=9 და კუთხე A=30°. იპოვეთ შემოხაზული წრის რადიუსი.</w:t>
        <w:br/>
        <w:t>ამოხსნა: R = a/(2sinA) → sin30°=0.5 → R=9/1=9.</w:t>
      </w:r>
    </w:p>
    <w:p>
      <w:r>
        <w:t>56. სამკუთხედში გვერდი a=6 და კუთხე A=30°. იპოვეთ შემოხაზული წრის რადიუსი.</w:t>
        <w:br/>
        <w:t>ამოხსნა: R = a/(2sinA) → sin30°=0.5 → R=6/1=6.</w:t>
      </w:r>
    </w:p>
    <w:p>
      <w:r>
        <w:t>57. სამკუთხედში გვერდი a=7 და კუთხე A=30°. იპოვეთ შემოხაზული წრის რადიუსი.</w:t>
        <w:br/>
        <w:t>ამოხსნა: R = a/(2sinA) → sin30°=0.5 → R=7/1=7.</w:t>
      </w:r>
    </w:p>
    <w:p>
      <w:r>
        <w:t>58. სამკუთხედში გვერდი a=8 და კუთხე A=30°. იპოვეთ შემოხაზული წრის რადიუსი.</w:t>
        <w:br/>
        <w:t>ამოხსნა: R = a/(2sinA) → sin30°=0.5 → R=8/1=8.</w:t>
      </w:r>
    </w:p>
    <w:p>
      <w:r>
        <w:t>59. სამკუთხედში გვერდი a=9 და კუთხე A=30°. იპოვეთ შემოხაზული წრის რადიუსი.</w:t>
        <w:br/>
        <w:t>ამოხსნა: R = a/(2sinA) → sin30°=0.5 → R=9/1=9.</w:t>
      </w:r>
    </w:p>
    <w:p>
      <w:r>
        <w:t>60. სამკუთხედში გვერდი a=6 და კუთხე A=30°. იპოვეთ შემოხაზული წრის რადიუსი.</w:t>
        <w:br/>
        <w:t>ამოხსნა: R = a/(2sinA) → sin30°=0.5 → R=6/1=6.</w:t>
      </w:r>
    </w:p>
    <w:p>
      <w:r>
        <w:t>61. სამკუთხედში გვერდი a=7 და კუთხე A=30°. იპოვეთ შემოხაზული წრის რადიუსი.</w:t>
        <w:br/>
        <w:t>ამოხსნა: R = a/(2sinA) → sin30°=0.5 → R=7/1=7.</w:t>
      </w:r>
    </w:p>
    <w:p>
      <w:r>
        <w:t>62. სამკუთხედში გვერდი a=8 და კუთხე A=30°. იპოვეთ შემოხაზული წრის რადიუსი.</w:t>
        <w:br/>
        <w:t>ამოხსნა: R = a/(2sinA) → sin30°=0.5 → R=8/1=8.</w:t>
      </w:r>
    </w:p>
    <w:p>
      <w:r>
        <w:t>63. სამკუთხედში გვერდი a=9 და კუთხე A=30°. იპოვეთ შემოხაზული წრის რადიუსი.</w:t>
        <w:br/>
        <w:t>ამოხსნა: R = a/(2sinA) → sin30°=0.5 → R=9/1=9.</w:t>
      </w:r>
    </w:p>
    <w:p>
      <w:r>
        <w:t>64. სამკუთხედში გვერდი a=6 და კუთხე A=30°. იპოვეთ შემოხაზული წრის რადიუსი.</w:t>
        <w:br/>
        <w:t>ამოხსნა: R = a/(2sinA) → sin30°=0.5 → R=6/1=6.</w:t>
      </w:r>
    </w:p>
    <w:p>
      <w:r>
        <w:t>65. სამკუთხედში გვერდი a=7 და კუთხე A=30°. იპოვეთ შემოხაზული წრის რადიუსი.</w:t>
        <w:br/>
        <w:t>ამოხსნა: R = a/(2sinA) → sin30°=0.5 → R=7/1=7.</w:t>
      </w:r>
    </w:p>
    <w:p>
      <w:r>
        <w:t>66. სამკუთხედში გვერდი a=8 და კუთხე A=30°. იპოვეთ შემოხაზული წრის რადიუსი.</w:t>
        <w:br/>
        <w:t>ამოხსნა: R = a/(2sinA) → sin30°=0.5 → R=8/1=8.</w:t>
      </w:r>
    </w:p>
    <w:p>
      <w:r>
        <w:t>67. სამკუთხედში გვერდი a=9 და კუთხე A=30°. იპოვეთ შემოხაზული წრის რადიუსი.</w:t>
        <w:br/>
        <w:t>ამოხსნა: R = a/(2sinA) → sin30°=0.5 → R=9/1=9.</w:t>
      </w:r>
    </w:p>
    <w:p>
      <w:r>
        <w:t>68. სამკუთხედში გვერდი a=6 და კუთხე A=30°. იპოვეთ შემოხაზული წრის რადიუსი.</w:t>
        <w:br/>
        <w:t>ამოხსნა: R = a/(2sinA) → sin30°=0.5 → R=6/1=6.</w:t>
      </w:r>
    </w:p>
    <w:p>
      <w:r>
        <w:t>69. სამკუთხედში გვერდი a=7 და კუთხე A=30°. იპოვეთ შემოხაზული წრის რადიუსი.</w:t>
        <w:br/>
        <w:t>ამოხსნა: R = a/(2sinA) → sin30°=0.5 → R=7/1=7.</w:t>
      </w:r>
    </w:p>
    <w:p>
      <w:r>
        <w:t>70. სამკუთხედში გვერდი a=8 და კუთხე A=30°. იპოვეთ შემოხაზული წრის რადიუსი.</w:t>
        <w:br/>
        <w:t>ამოხსნა: R = a/(2sinA) → sin30°=0.5 → R=8/1=8.</w:t>
      </w:r>
    </w:p>
    <w:p>
      <w:pPr>
        <w:pStyle w:val="Heading2"/>
      </w:pPr>
      <w:r>
        <w:t>მედიანა (71–85)</w:t>
      </w:r>
    </w:p>
    <w:p>
      <w:r>
        <w:t>71. სამკუთხედის გვერდებია 7, 8, 9. იპოვეთ a მხარეს ჩატარებული მედიანა.</w:t>
        <w:br/>
        <w:t>ამოხსნა: mₐ = √(2b²+2c²−a²)/2 → mₐ ≈ 7.76.</w:t>
      </w:r>
    </w:p>
    <w:p>
      <w:r>
        <w:t>72. სამკუთხედის გვერდებია 8, 9, 10. იპოვეთ a მხარეს ჩატარებული მედიანა.</w:t>
        <w:br/>
        <w:t>ამოხსნა: mₐ = √(2b²+2c²−a²)/2 → mₐ ≈ 8.63.</w:t>
      </w:r>
    </w:p>
    <w:p>
      <w:r>
        <w:t>73. სამკუთხედის გვერდებია 9, 10, 11. იპოვეთ a მხარეს ჩატარებული მედიანა.</w:t>
        <w:br/>
        <w:t>ამოხსნა: mₐ = √(2b²+2c²−a²)/2 → mₐ ≈ 9.5.</w:t>
      </w:r>
    </w:p>
    <w:p>
      <w:r>
        <w:t>74. სამკუთხედის გვერდებია 10, 11, 12. იპოვეთ a მხარეს ჩატარებული მედიანა.</w:t>
        <w:br/>
        <w:t>ამოხსნა: mₐ = √(2b²+2c²−a²)/2 → mₐ ≈ 10.37.</w:t>
      </w:r>
    </w:p>
    <w:p>
      <w:r>
        <w:t>75. სამკუთხედის გვერდებია 6, 7, 8. იპოვეთ a მხარეს ჩატარებული მედიანა.</w:t>
        <w:br/>
        <w:t>ამოხსნა: mₐ = √(2b²+2c²−a²)/2 → mₐ ≈ 6.89.</w:t>
      </w:r>
    </w:p>
    <w:p>
      <w:r>
        <w:t>76. სამკუთხედის გვერდებია 7, 8, 9. იპოვეთ a მხარეს ჩატარებული მედიანა.</w:t>
        <w:br/>
        <w:t>ამოხსნა: mₐ = √(2b²+2c²−a²)/2 → mₐ ≈ 7.76.</w:t>
      </w:r>
    </w:p>
    <w:p>
      <w:r>
        <w:t>77. სამკუთხედის გვერდებია 8, 9, 10. იპოვეთ a მხარეს ჩატარებული მედიანა.</w:t>
        <w:br/>
        <w:t>ამოხსნა: mₐ = √(2b²+2c²−a²)/2 → mₐ ≈ 8.63.</w:t>
      </w:r>
    </w:p>
    <w:p>
      <w:r>
        <w:t>78. სამკუთხედის გვერდებია 9, 10, 11. იპოვეთ a მხარეს ჩატარებული მედიანა.</w:t>
        <w:br/>
        <w:t>ამოხსნა: mₐ = √(2b²+2c²−a²)/2 → mₐ ≈ 9.5.</w:t>
      </w:r>
    </w:p>
    <w:p>
      <w:r>
        <w:t>79. სამკუთხედის გვერდებია 10, 11, 12. იპოვეთ a მხარეს ჩატარებული მედიანა.</w:t>
        <w:br/>
        <w:t>ამოხსნა: mₐ = √(2b²+2c²−a²)/2 → mₐ ≈ 10.37.</w:t>
      </w:r>
    </w:p>
    <w:p>
      <w:r>
        <w:t>80. სამკუთხედის გვერდებია 6, 7, 8. იპოვეთ a მხარეს ჩატარებული მედიანა.</w:t>
        <w:br/>
        <w:t>ამოხსნა: mₐ = √(2b²+2c²−a²)/2 → mₐ ≈ 6.89.</w:t>
      </w:r>
    </w:p>
    <w:p>
      <w:r>
        <w:t>81. სამკუთხედის გვერდებია 7, 8, 9. იპოვეთ a მხარეს ჩატარებული მედიანა.</w:t>
        <w:br/>
        <w:t>ამოხსნა: mₐ = √(2b²+2c²−a²)/2 → mₐ ≈ 7.76.</w:t>
      </w:r>
    </w:p>
    <w:p>
      <w:r>
        <w:t>82. სამკუთხედის გვერდებია 8, 9, 10. იპოვეთ a მხარეს ჩატარებული მედიანა.</w:t>
        <w:br/>
        <w:t>ამოხსნა: mₐ = √(2b²+2c²−a²)/2 → mₐ ≈ 8.63.</w:t>
      </w:r>
    </w:p>
    <w:p>
      <w:r>
        <w:t>83. სამკუთხედის გვერდებია 9, 10, 11. იპოვეთ a მხარეს ჩატარებული მედიანა.</w:t>
        <w:br/>
        <w:t>ამოხსნა: mₐ = √(2b²+2c²−a²)/2 → mₐ ≈ 9.5.</w:t>
      </w:r>
    </w:p>
    <w:p>
      <w:r>
        <w:t>84. სამკუთხედის გვერდებია 10, 11, 12. იპოვეთ a მხარეს ჩატარებული მედიანა.</w:t>
        <w:br/>
        <w:t>ამოხსნა: mₐ = √(2b²+2c²−a²)/2 → mₐ ≈ 10.37.</w:t>
      </w:r>
    </w:p>
    <w:p>
      <w:r>
        <w:t>85. სამკუთხედის გვერდებია 6, 7, 8. იპოვეთ a მხარეს ჩატარებული მედიანა.</w:t>
        <w:br/>
        <w:t>ამოხსნა: mₐ = √(2b²+2c²−a²)/2 → mₐ ≈ 6.89.</w:t>
      </w:r>
    </w:p>
    <w:p>
      <w:pPr>
        <w:pStyle w:val="Heading2"/>
      </w:pPr>
      <w:r>
        <w:t>ბისექტრისა (86–100)</w:t>
      </w:r>
    </w:p>
    <w:p>
      <w:r>
        <w:t>86. სამკუთხედის გვერდებია 9, 8, 10. იპოვეთ კუთხე A-ს ბისექტრისა.</w:t>
        <w:br/>
        <w:t>ამოხსნა: l = √(bc((b+c)²−a²))/(b+c) → l ≈ 7.75.</w:t>
      </w:r>
    </w:p>
    <w:p>
      <w:r>
        <w:t>87. სამკუთხედის გვერდებია 10, 9, 11. იპოვეთ კუთხე A-ს ბისექტრისა.</w:t>
        <w:br/>
        <w:t>ამოხსნა: l = √(bc((b+c)²−a²))/(b+c) → l ≈ 8.62.</w:t>
      </w:r>
    </w:p>
    <w:p>
      <w:r>
        <w:t>88. სამკუთხედის გვერდებია 7, 6, 8. იპოვეთ კუთხე A-ს ბისექტრისა.</w:t>
        <w:br/>
        <w:t>ამოხსნა: l = √(bc((b+c)²−a²))/(b+c) → l ≈ 6.0.</w:t>
      </w:r>
    </w:p>
    <w:p>
      <w:r>
        <w:t>89. სამკუთხედის გვერდებია 8, 7, 9. იპოვეთ კუთხე A-ს ბისექტრისა.</w:t>
        <w:br/>
        <w:t>ამოხსნა: l = √(bc((b+c)²−a²))/(b+c) → l ≈ 6.87.</w:t>
      </w:r>
    </w:p>
    <w:p>
      <w:r>
        <w:t>90. სამკუთხედის გვერდებია 9, 8, 10. იპოვეთ კუთხე A-ს ბისექტრისა.</w:t>
        <w:br/>
        <w:t>ამოხსნა: l = √(bc((b+c)²−a²))/(b+c) → l ≈ 7.75.</w:t>
      </w:r>
    </w:p>
    <w:p>
      <w:r>
        <w:t>91. სამკუთხედის გვერდებია 10, 9, 11. იპოვეთ კუთხე A-ს ბისექტრისა.</w:t>
        <w:br/>
        <w:t>ამოხსნა: l = √(bc((b+c)²−a²))/(b+c) → l ≈ 8.62.</w:t>
      </w:r>
    </w:p>
    <w:p>
      <w:r>
        <w:t>92. სამკუთხედის გვერდებია 7, 6, 8. იპოვეთ კუთხე A-ს ბისექტრისა.</w:t>
        <w:br/>
        <w:t>ამოხსნა: l = √(bc((b+c)²−a²))/(b+c) → l ≈ 6.0.</w:t>
      </w:r>
    </w:p>
    <w:p>
      <w:r>
        <w:t>93. სამკუთხედის გვერდებია 8, 7, 9. იპოვეთ კუთხე A-ს ბისექტრისა.</w:t>
        <w:br/>
        <w:t>ამოხსნა: l = √(bc((b+c)²−a²))/(b+c) → l ≈ 6.87.</w:t>
      </w:r>
    </w:p>
    <w:p>
      <w:r>
        <w:t>94. სამკუთხედის გვერდებია 9, 8, 10. იპოვეთ კუთხე A-ს ბისექტრისა.</w:t>
        <w:br/>
        <w:t>ამოხსნა: l = √(bc((b+c)²−a²))/(b+c) → l ≈ 7.75.</w:t>
      </w:r>
    </w:p>
    <w:p>
      <w:r>
        <w:t>95. სამკუთხედის გვერდებია 10, 9, 11. იპოვეთ კუთხე A-ს ბისექტრისა.</w:t>
        <w:br/>
        <w:t>ამოხსნა: l = √(bc((b+c)²−a²))/(b+c) → l ≈ 8.62.</w:t>
      </w:r>
    </w:p>
    <w:p>
      <w:r>
        <w:t>96. სამკუთხედის გვერდებია 7, 6, 8. იპოვეთ კუთხე A-ს ბისექტრისა.</w:t>
        <w:br/>
        <w:t>ამოხსნა: l = √(bc((b+c)²−a²))/(b+c) → l ≈ 6.0.</w:t>
      </w:r>
    </w:p>
    <w:p>
      <w:r>
        <w:t>97. სამკუთხედის გვერდებია 8, 7, 9. იპოვეთ კუთხე A-ს ბისექტრისა.</w:t>
        <w:br/>
        <w:t>ამოხსნა: l = √(bc((b+c)²−a²))/(b+c) → l ≈ 6.87.</w:t>
      </w:r>
    </w:p>
    <w:p>
      <w:r>
        <w:t>98. სამკუთხედის გვერდებია 9, 8, 10. იპოვეთ კუთხე A-ს ბისექტრისა.</w:t>
        <w:br/>
        <w:t>ამოხსნა: l = √(bc((b+c)²−a²))/(b+c) → l ≈ 7.75.</w:t>
      </w:r>
    </w:p>
    <w:p>
      <w:r>
        <w:t>99. სამკუთხედის გვერდებია 10, 9, 11. იპოვეთ კუთხე A-ს ბისექტრისა.</w:t>
        <w:br/>
        <w:t>ამოხსნა: l = √(bc((b+c)²−a²))/(b+c) → l ≈ 8.62.</w:t>
      </w:r>
    </w:p>
    <w:p>
      <w:r>
        <w:t>100. სამკუთხედის გვერდებია 7, 6, 8. იპოვეთ კუთხე A-ს ბისექტრისა.</w:t>
        <w:br/>
        <w:t>ამოხსნა: l = √(bc((b+c)²−a²))/(b+c) → l ≈ 6.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